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0307B" w:rsidR="00E45F84" w:rsidP="57FA7EA9" w:rsidRDefault="00E45F84" w14:paraId="4C088C7F" w14:textId="77777777">
      <w:pPr>
        <w:tabs>
          <w:tab w:val="left" w:pos="423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name="_GoBack" w:id="0"/>
      <w:bookmarkEnd w:id="0"/>
      <w:r w:rsidRPr="57FA7EA9">
        <w:rPr>
          <w:rFonts w:ascii="Times New Roman" w:hAnsi="Times New Roman" w:cs="Times New Roman"/>
          <w:b/>
          <w:bCs/>
          <w:sz w:val="24"/>
          <w:szCs w:val="24"/>
        </w:rPr>
        <w:t>FACILITY CONDITION INSPECTION CHECK LIST</w:t>
      </w:r>
    </w:p>
    <w:p w:rsidRPr="00A0307B" w:rsidR="00E45F84" w:rsidP="00E45F84" w:rsidRDefault="00E45F84" w14:paraId="49F46331" w14:textId="77777777">
      <w:pPr>
        <w:tabs>
          <w:tab w:val="left" w:pos="90"/>
        </w:tabs>
        <w:rPr>
          <w:rFonts w:ascii="Times New Roman" w:hAnsi="Times New Roman" w:cs="Times New Roman"/>
          <w:b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NAME OF FACILITY: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 __________</w:t>
      </w:r>
      <w:r>
        <w:rPr>
          <w:rFonts w:ascii="Times New Roman" w:hAnsi="Times New Roman" w:cs="Times New Roman"/>
          <w:b/>
          <w:sz w:val="20"/>
          <w:szCs w:val="20"/>
        </w:rPr>
        <w:t>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  <w:r w:rsidRPr="00A0307B">
        <w:rPr>
          <w:rFonts w:ascii="Times New Roman" w:hAnsi="Times New Roman" w:cs="Times New Roman"/>
          <w:b/>
          <w:sz w:val="20"/>
          <w:szCs w:val="20"/>
        </w:rPr>
        <w:tab/>
      </w:r>
      <w:r w:rsidRPr="00A0307B">
        <w:rPr>
          <w:rFonts w:ascii="Times New Roman" w:hAnsi="Times New Roman" w:cs="Times New Roman"/>
          <w:b/>
          <w:sz w:val="20"/>
          <w:szCs w:val="20"/>
        </w:rPr>
        <w:t>SENIOR CENTER AD</w:t>
      </w:r>
      <w:r w:rsidR="003A03D8">
        <w:rPr>
          <w:rFonts w:ascii="Times New Roman" w:hAnsi="Times New Roman" w:cs="Times New Roman"/>
          <w:b/>
          <w:sz w:val="20"/>
          <w:szCs w:val="20"/>
        </w:rPr>
        <w:t>M</w:t>
      </w:r>
      <w:r w:rsidRPr="00A0307B">
        <w:rPr>
          <w:rFonts w:ascii="Times New Roman" w:hAnsi="Times New Roman" w:cs="Times New Roman"/>
          <w:b/>
          <w:sz w:val="20"/>
          <w:szCs w:val="20"/>
        </w:rPr>
        <w:t>INISTRATOR: 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__MONITOR:________</w:t>
      </w:r>
      <w:r>
        <w:rPr>
          <w:rFonts w:ascii="Times New Roman" w:hAnsi="Times New Roman" w:cs="Times New Roman"/>
          <w:b/>
          <w:sz w:val="20"/>
          <w:szCs w:val="20"/>
        </w:rPr>
        <w:t>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</w:t>
      </w:r>
    </w:p>
    <w:p w:rsidRPr="00E45F84" w:rsidR="00E45F84" w:rsidP="00E45F84" w:rsidRDefault="00E45F84" w14:paraId="4A694012" w14:textId="77777777">
      <w:pPr>
        <w:tabs>
          <w:tab w:val="left" w:pos="90"/>
        </w:tabs>
        <w:rPr>
          <w:rFonts w:ascii="Times New Roman" w:hAnsi="Times New Roman" w:cs="Times New Roman"/>
          <w:sz w:val="20"/>
          <w:szCs w:val="20"/>
        </w:rPr>
      </w:pPr>
      <w:r w:rsidRPr="00A0307B">
        <w:rPr>
          <w:rFonts w:ascii="Times New Roman" w:hAnsi="Times New Roman" w:cs="Times New Roman"/>
          <w:b/>
          <w:sz w:val="20"/>
          <w:szCs w:val="20"/>
        </w:rPr>
        <w:t>DATE:</w:t>
      </w:r>
      <w:r w:rsidR="006A25A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>____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_______ </w:t>
      </w:r>
      <w:r>
        <w:rPr>
          <w:rFonts w:ascii="Times New Roman" w:hAnsi="Times New Roman" w:cs="Times New Roman"/>
          <w:b/>
          <w:sz w:val="20"/>
          <w:szCs w:val="20"/>
        </w:rPr>
        <w:t xml:space="preserve">    FACILITY INSPECTION </w:t>
      </w:r>
      <w:r w:rsidRPr="00A0307B">
        <w:rPr>
          <w:rFonts w:ascii="Times New Roman" w:hAnsi="Times New Roman" w:cs="Times New Roman"/>
          <w:b/>
          <w:sz w:val="20"/>
          <w:szCs w:val="20"/>
        </w:rPr>
        <w:t>BY: __________</w:t>
      </w:r>
      <w:r>
        <w:rPr>
          <w:rFonts w:ascii="Times New Roman" w:hAnsi="Times New Roman" w:cs="Times New Roman"/>
          <w:b/>
          <w:sz w:val="20"/>
          <w:szCs w:val="20"/>
        </w:rPr>
        <w:t>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</w:t>
      </w:r>
      <w:r>
        <w:rPr>
          <w:rFonts w:ascii="Times New Roman" w:hAnsi="Times New Roman" w:cs="Times New Roman"/>
          <w:b/>
          <w:sz w:val="20"/>
          <w:szCs w:val="20"/>
        </w:rPr>
        <w:t xml:space="preserve">________    </w:t>
      </w:r>
      <w:r w:rsidRPr="00A0307B">
        <w:rPr>
          <w:rFonts w:ascii="Times New Roman" w:hAnsi="Times New Roman" w:cs="Times New Roman"/>
          <w:b/>
          <w:sz w:val="20"/>
          <w:szCs w:val="20"/>
        </w:rPr>
        <w:t xml:space="preserve">BI-ANNUAL OR ANNUAL </w:t>
      </w:r>
      <w:r>
        <w:rPr>
          <w:rFonts w:ascii="Times New Roman" w:hAnsi="Times New Roman" w:cs="Times New Roman"/>
          <w:b/>
          <w:sz w:val="20"/>
          <w:szCs w:val="20"/>
        </w:rPr>
        <w:t>INSPECTION</w:t>
      </w:r>
      <w:r w:rsidRPr="00A0307B">
        <w:rPr>
          <w:rFonts w:ascii="Times New Roman" w:hAnsi="Times New Roman" w:cs="Times New Roman"/>
          <w:b/>
          <w:sz w:val="20"/>
          <w:szCs w:val="20"/>
        </w:rPr>
        <w:t>:  __________</w:t>
      </w:r>
      <w:r>
        <w:rPr>
          <w:rFonts w:ascii="Times New Roman" w:hAnsi="Times New Roman" w:cs="Times New Roman"/>
          <w:b/>
          <w:sz w:val="20"/>
          <w:szCs w:val="20"/>
        </w:rPr>
        <w:t>______</w:t>
      </w:r>
      <w:r w:rsidRPr="00A0307B">
        <w:rPr>
          <w:rFonts w:ascii="Times New Roman" w:hAnsi="Times New Roman" w:cs="Times New Roman"/>
          <w:b/>
          <w:sz w:val="20"/>
          <w:szCs w:val="20"/>
        </w:rPr>
        <w:t>______________</w:t>
      </w:r>
    </w:p>
    <w:tbl>
      <w:tblPr>
        <w:tblStyle w:val="TableGrid"/>
        <w:tblW w:w="15048" w:type="dxa"/>
        <w:tblLayout w:type="fixed"/>
        <w:tblLook w:val="04A0" w:firstRow="1" w:lastRow="0" w:firstColumn="1" w:lastColumn="0" w:noHBand="0" w:noVBand="1"/>
      </w:tblPr>
      <w:tblGrid>
        <w:gridCol w:w="3258"/>
        <w:gridCol w:w="1080"/>
        <w:gridCol w:w="806"/>
        <w:gridCol w:w="1080"/>
        <w:gridCol w:w="810"/>
        <w:gridCol w:w="8014"/>
      </w:tblGrid>
      <w:tr w:rsidRPr="00F31435" w:rsidR="00435577" w:rsidTr="008E524F" w14:paraId="6D6BF1E6" w14:textId="77777777">
        <w:tc>
          <w:tcPr>
            <w:tcW w:w="3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 w:themeFill="background2"/>
          </w:tcPr>
          <w:p w:rsidR="007E74CF" w:rsidP="007E74CF" w:rsidRDefault="007E74CF" w14:paraId="672A6659" w14:textId="777777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7E74CF" w:rsidR="00435577" w:rsidP="007E74CF" w:rsidRDefault="00435577" w14:paraId="636423D1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74CF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  <w:tc>
          <w:tcPr>
            <w:tcW w:w="1080" w:type="dxa"/>
            <w:tcBorders>
              <w:left w:val="single" w:color="auto" w:sz="4" w:space="0"/>
            </w:tcBorders>
            <w:shd w:val="clear" w:color="auto" w:fill="EEECE1" w:themeFill="background2"/>
          </w:tcPr>
          <w:p w:rsidR="007E74CF" w:rsidP="00814EB1" w:rsidRDefault="007E74CF" w14:paraId="0A37501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5DAB6C7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6FDA03D6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="007E74CF" w:rsidP="00814EB1" w:rsidRDefault="007E74CF" w14:paraId="02EB378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6A05A80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24B9D968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="007E74CF" w:rsidP="00814EB1" w:rsidRDefault="007E74CF" w14:paraId="5A39BBE3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41C8F396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56734AED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="007E74CF" w:rsidP="00814EB1" w:rsidRDefault="007E74CF" w14:paraId="72A3D3E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7E74CF" w:rsidP="00814EB1" w:rsidRDefault="007E74CF" w14:paraId="0D0B940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Pr="00EE6FD8" w:rsidR="00435577" w:rsidP="00814EB1" w:rsidRDefault="00435577" w14:paraId="3ABEFE9F" w14:textId="7777777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tcBorders>
              <w:bottom w:val="single" w:color="auto" w:sz="4" w:space="0"/>
            </w:tcBorders>
            <w:shd w:val="clear" w:color="auto" w:fill="EEECE1" w:themeFill="background2"/>
          </w:tcPr>
          <w:p w:rsidRPr="009F6A0C" w:rsidR="00D77991" w:rsidP="00D77991" w:rsidRDefault="00D77991" w14:paraId="1983495A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9F6A0C">
              <w:rPr>
                <w:rFonts w:ascii="Times New Roman" w:hAnsi="Times New Roman" w:cs="Times New Roman"/>
                <w:b/>
              </w:rPr>
              <w:t>Comments / Findings</w:t>
            </w:r>
          </w:p>
          <w:p w:rsidRPr="008D5F3D" w:rsidR="00D77991" w:rsidP="00D77991" w:rsidRDefault="00D77991" w14:paraId="4A4AECD7" w14:textId="77777777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n Critical  </w:t>
            </w:r>
            <w:r w:rsidRPr="008D5F3D">
              <w:rPr>
                <w:rFonts w:ascii="Wingdings" w:hAnsi="Wingdings" w:cs="Times New Roman"/>
                <w:b/>
                <w:sz w:val="20"/>
                <w:szCs w:val="20"/>
              </w:rPr>
              <w:t></w:t>
            </w:r>
            <w:r w:rsidRPr="008D5F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Findings</w:t>
            </w:r>
          </w:p>
          <w:p w:rsidRPr="00EE6FD8" w:rsidR="00435577" w:rsidP="00D77991" w:rsidRDefault="00D77991" w14:paraId="23C0717B" w14:textId="777777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301F1">
              <w:rPr>
                <w:rFonts w:ascii="Times New Roman" w:hAnsi="Times New Roman" w:cs="Times New Roman"/>
                <w:b/>
              </w:rPr>
              <w:t>Corrective Action Description</w:t>
            </w:r>
          </w:p>
        </w:tc>
      </w:tr>
      <w:tr w:rsidRPr="00F31435" w:rsidR="00435577" w:rsidTr="008E524F" w14:paraId="730C93E6" w14:textId="77777777">
        <w:tc>
          <w:tcPr>
            <w:tcW w:w="3258" w:type="dxa"/>
            <w:shd w:val="clear" w:color="auto" w:fill="FFFF00"/>
          </w:tcPr>
          <w:p w:rsidRPr="00BF089C" w:rsidR="00435577" w:rsidP="0056168E" w:rsidRDefault="00435577" w14:paraId="5AB6E3A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89C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Performance Items</w:t>
            </w:r>
          </w:p>
        </w:tc>
        <w:tc>
          <w:tcPr>
            <w:tcW w:w="1080" w:type="dxa"/>
            <w:shd w:val="clear" w:color="auto" w:fill="FFFF00"/>
          </w:tcPr>
          <w:p w:rsidRPr="00BF089C" w:rsidR="00435577" w:rsidP="00814EB1" w:rsidRDefault="00435577" w14:paraId="0E27B00A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6" w:type="dxa"/>
            <w:shd w:val="clear" w:color="auto" w:fill="FFFF00"/>
          </w:tcPr>
          <w:p w:rsidRPr="00BF089C" w:rsidR="00435577" w:rsidP="00814EB1" w:rsidRDefault="00435577" w14:paraId="60061E4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shd w:val="clear" w:color="auto" w:fill="FFFF00"/>
          </w:tcPr>
          <w:p w:rsidRPr="00BF089C" w:rsidR="00435577" w:rsidP="00814EB1" w:rsidRDefault="00435577" w14:paraId="44EAFD9C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shd w:val="clear" w:color="auto" w:fill="FFFF00"/>
          </w:tcPr>
          <w:p w:rsidRPr="00BF089C" w:rsidR="00435577" w:rsidP="00814EB1" w:rsidRDefault="00435577" w14:paraId="4B94D5A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80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BF089C" w:rsidR="00435577" w:rsidP="00814EB1" w:rsidRDefault="00435577" w14:paraId="3DEEC669" w14:textId="7777777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Pr="00F31435" w:rsidR="00435577" w:rsidTr="008E524F" w14:paraId="3FD8040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85AFD1A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Roadway\Park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1A98716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8B2883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062065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9A6AEF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3656B9A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7DD22A9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384DBD2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sz w:val="20"/>
                <w:szCs w:val="20"/>
              </w:rPr>
              <w:t>Site Utilitie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74A77A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B17543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87D170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2B7826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45FB081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D5A4F17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E0930CB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reation Ground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67C519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C314AC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D1EA64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97FA94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49F31C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9F770E2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AA03C7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te Drainage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593209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411125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A9CFB2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BEFC74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5312826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062A51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A6BBBF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dewalk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39BC32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647C11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7953AC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108D10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62486C0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1445D5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152968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nd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3D272FA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D1369A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FE8F4D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2ADDE06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4101652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E53561" w14:paraId="5685EE56" w14:textId="77777777">
        <w:tc>
          <w:tcPr>
            <w:tcW w:w="3258" w:type="dxa"/>
            <w:shd w:val="clear" w:color="auto" w:fill="FFFF00"/>
          </w:tcPr>
          <w:p w:rsidRPr="00E2093F" w:rsidR="00435577" w:rsidP="00762913" w:rsidRDefault="00435577" w14:paraId="429D8C31" w14:textId="77777777">
            <w:pPr>
              <w:ind w:right="-7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093F">
              <w:rPr>
                <w:rFonts w:ascii="Times New Roman" w:hAnsi="Times New Roman" w:cs="Times New Roman"/>
                <w:b/>
                <w:sz w:val="20"/>
                <w:szCs w:val="20"/>
              </w:rPr>
              <w:t>Building Exterior</w:t>
            </w:r>
          </w:p>
        </w:tc>
        <w:tc>
          <w:tcPr>
            <w:tcW w:w="1080" w:type="dxa"/>
            <w:shd w:val="clear" w:color="auto" w:fill="FFFF00"/>
          </w:tcPr>
          <w:p w:rsidR="00435577" w:rsidP="00814EB1" w:rsidRDefault="00435577" w14:paraId="4B99056E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Pr="0044658C" w:rsidR="00435577" w:rsidP="00814EB1" w:rsidRDefault="00435577" w14:paraId="1299C43A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4DDBEF0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B75B01" w:rsidRDefault="00435577" w14:paraId="3461D77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B75B01" w:rsidRDefault="00435577" w14:paraId="3CF2D8B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304967A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6DF560D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\Calk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1D60627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8E7712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50A650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3C5F187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FB7827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275FDCB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DF0538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/Finishe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6DCBCA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C4C314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BA72AE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4C2F80B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1FC3994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BBDF945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02C0DB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try\Exterior doo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41B28EE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5057F0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8F0399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4A2CDC7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0562CB0E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6127E1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C50951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f\Flashing\Gutter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435577" w14:paraId="0E667D2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7509D5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C53ACA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B75B01" w:rsidRDefault="002A6E51" w14:paraId="6CB87C3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B75B01" w:rsidRDefault="00435577" w14:paraId="34CE0A4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7CCFEA41" w14:textId="77777777">
        <w:tc>
          <w:tcPr>
            <w:tcW w:w="3258" w:type="dxa"/>
            <w:shd w:val="clear" w:color="auto" w:fill="EEECE1" w:themeFill="background2"/>
          </w:tcPr>
          <w:p w:rsidRPr="00E2093F" w:rsidR="00435577" w:rsidP="0059115F" w:rsidRDefault="00435577" w14:paraId="7F4378A6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="00435577" w:rsidP="00814EB1" w:rsidRDefault="00435577" w14:paraId="0341F8D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Pr="0044658C" w:rsidR="00435577" w:rsidP="00814EB1" w:rsidRDefault="00435577" w14:paraId="5EAC8CC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2654D89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Pr="0044658C" w:rsidR="00435577" w:rsidP="00B75B01" w:rsidRDefault="00435577" w14:paraId="25F3627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Pr="0044658C" w:rsidR="00435577" w:rsidP="00B75B01" w:rsidRDefault="00435577" w14:paraId="62EBF3C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96CAEAB" w14:textId="77777777">
        <w:tc>
          <w:tcPr>
            <w:tcW w:w="3258" w:type="dxa"/>
            <w:shd w:val="clear" w:color="auto" w:fill="FFFF00"/>
          </w:tcPr>
          <w:p w:rsidR="00435577" w:rsidP="00814EB1" w:rsidRDefault="00435577" w14:paraId="1C5658C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Interior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6D98A12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P="00814EB1" w:rsidRDefault="00435577" w14:paraId="2946DB8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5997CC1D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814EB1" w:rsidRDefault="00435577" w14:paraId="110FFD3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6B699379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4A487A7A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8953254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alls\Floors\Ceiling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F50D5D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97CE40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8C72CD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3DCDD96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3FE9F23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CEEB343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F39E44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ior Doo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57BE1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3FF2F8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311D9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754B070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F72F64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1F1E187F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112B6225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troom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868647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367B48F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6279967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0AF7B3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8CE6F9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4704510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4155ECC5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ousekeep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302388A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E63FD5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1CD936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6D3BDC9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1CDCEA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E53561" w14:paraId="727C0793" w14:textId="77777777">
        <w:tc>
          <w:tcPr>
            <w:tcW w:w="3258" w:type="dxa"/>
            <w:shd w:val="clear" w:color="auto" w:fill="FFFF00"/>
          </w:tcPr>
          <w:p w:rsidRPr="00E2093F" w:rsidR="00435577" w:rsidP="00762913" w:rsidRDefault="00B26A46" w14:paraId="3FE0DCD3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ilding Equipment and Systems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6BB9E25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Pr="0044658C" w:rsidR="00435577" w:rsidP="00814EB1" w:rsidRDefault="00435577" w14:paraId="23DE523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814EB1" w:rsidRDefault="00435577" w14:paraId="52E5622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814EB1" w:rsidRDefault="00435577" w14:paraId="07547A0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5043CB0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323B70D" w14:textId="77777777">
        <w:tc>
          <w:tcPr>
            <w:tcW w:w="3258" w:type="dxa"/>
            <w:shd w:val="clear" w:color="auto" w:fill="auto"/>
          </w:tcPr>
          <w:p w:rsidRPr="009417A7" w:rsidR="00435577" w:rsidP="009417A7" w:rsidRDefault="00435577" w14:paraId="38EE29F8" w14:textId="77777777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ctrical Distributio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291656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C8E7A1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1F70AA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33432BD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745931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76DEE707" w14:textId="77777777">
        <w:tc>
          <w:tcPr>
            <w:tcW w:w="3258" w:type="dxa"/>
            <w:shd w:val="clear" w:color="auto" w:fill="auto"/>
          </w:tcPr>
          <w:p w:rsidRPr="00E2093F" w:rsidR="00435577" w:rsidP="009417A7" w:rsidRDefault="00435577" w14:paraId="074E9F72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hting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5AFD8A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C0A118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7111F2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BC30A6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537F28F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F5FEC68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1457E5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re Protection System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8024E0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78B9471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97CED1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19ACDBEF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DFB9E2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5432A45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54A3AB1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quipment Room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782E482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178705E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B6F6B3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AB2289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70DF9E5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629B45F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793FA93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eating\Cooling\Ventilation 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6D3F98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4AA291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3F1A8B9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35325E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44E871BC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F4ED345" w14:textId="77777777">
        <w:tc>
          <w:tcPr>
            <w:tcW w:w="3258" w:type="dxa"/>
            <w:shd w:val="clear" w:color="auto" w:fill="auto"/>
          </w:tcPr>
          <w:p w:rsidRPr="00E2093F" w:rsidR="00435577" w:rsidP="009417A7" w:rsidRDefault="00435577" w14:paraId="23F6BA6F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 Filte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112281EA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4652CE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1750691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5C7A16E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44A5D2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53A0DC4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D66575C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tchen Equipment\Refrigeratio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77D7C9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00F5F88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0B86532C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7EA5EB2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738610EB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07A5AE9B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7AF6395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umbing\Water Heaters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2B3759B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6E767C2E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82881A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3B9A00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37805D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986658A" w14:textId="77777777">
        <w:tc>
          <w:tcPr>
            <w:tcW w:w="3258" w:type="dxa"/>
            <w:shd w:val="clear" w:color="auto" w:fill="EEECE1" w:themeFill="background2"/>
          </w:tcPr>
          <w:p w:rsidRPr="00E2093F" w:rsidR="00435577" w:rsidP="00E2093F" w:rsidRDefault="00435577" w14:paraId="7F05A2C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 w:rsidRPr="00452819">
              <w:rPr>
                <w:rFonts w:ascii="Times New Roman" w:hAnsi="Times New Roman" w:cs="Times New Roman"/>
                <w:b/>
                <w:sz w:val="20"/>
                <w:szCs w:val="20"/>
              </w:rPr>
              <w:t>Area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41C9D240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Outstanding</w:t>
            </w:r>
          </w:p>
        </w:tc>
        <w:tc>
          <w:tcPr>
            <w:tcW w:w="806" w:type="dxa"/>
            <w:shd w:val="clear" w:color="auto" w:fill="EEECE1" w:themeFill="background2"/>
          </w:tcPr>
          <w:p w:rsidRPr="0044658C" w:rsidR="00435577" w:rsidP="00814EB1" w:rsidRDefault="00435577" w14:paraId="22EF60A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ood</w:t>
            </w:r>
          </w:p>
        </w:tc>
        <w:tc>
          <w:tcPr>
            <w:tcW w:w="1080" w:type="dxa"/>
            <w:shd w:val="clear" w:color="auto" w:fill="EEECE1" w:themeFill="background2"/>
          </w:tcPr>
          <w:p w:rsidRPr="0044658C" w:rsidR="00435577" w:rsidP="00814EB1" w:rsidRDefault="00435577" w14:paraId="57C189D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atisfactory</w:t>
            </w:r>
          </w:p>
        </w:tc>
        <w:tc>
          <w:tcPr>
            <w:tcW w:w="810" w:type="dxa"/>
            <w:shd w:val="clear" w:color="auto" w:fill="EEECE1" w:themeFill="background2"/>
          </w:tcPr>
          <w:p w:rsidRPr="0044658C" w:rsidR="00435577" w:rsidP="00814EB1" w:rsidRDefault="00435577" w14:paraId="3331FC64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oor</w:t>
            </w:r>
          </w:p>
        </w:tc>
        <w:tc>
          <w:tcPr>
            <w:tcW w:w="8014" w:type="dxa"/>
            <w:shd w:val="clear" w:color="auto" w:fill="EEECE1" w:themeFill="background2"/>
          </w:tcPr>
          <w:p w:rsidRPr="0044658C" w:rsidR="00435577" w:rsidP="00814EB1" w:rsidRDefault="00435577" w14:paraId="463F29E8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2A2D81C" w14:textId="77777777">
        <w:tc>
          <w:tcPr>
            <w:tcW w:w="3258" w:type="dxa"/>
            <w:shd w:val="clear" w:color="auto" w:fill="FFFF00"/>
          </w:tcPr>
          <w:p w:rsidR="00435577" w:rsidP="00497BCD" w:rsidRDefault="00435577" w14:paraId="41DD8975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3287D">
              <w:rPr>
                <w:rFonts w:ascii="Times New Roman" w:hAnsi="Times New Roman" w:cs="Times New Roman"/>
                <w:b/>
                <w:sz w:val="20"/>
                <w:szCs w:val="20"/>
              </w:rPr>
              <w:t>Maintenance Management</w:t>
            </w:r>
          </w:p>
        </w:tc>
        <w:tc>
          <w:tcPr>
            <w:tcW w:w="1080" w:type="dxa"/>
            <w:shd w:val="clear" w:color="auto" w:fill="FFFF00"/>
          </w:tcPr>
          <w:p w:rsidRPr="0044658C" w:rsidR="00435577" w:rsidP="00497BCD" w:rsidRDefault="00435577" w14:paraId="3B7B4B8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6" w:type="dxa"/>
            <w:shd w:val="clear" w:color="auto" w:fill="FFFF00"/>
          </w:tcPr>
          <w:p w:rsidR="00435577" w:rsidP="00497BCD" w:rsidRDefault="00435577" w14:paraId="3A0FF5F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00"/>
          </w:tcPr>
          <w:p w:rsidRPr="0044658C" w:rsidR="00435577" w:rsidP="00497BCD" w:rsidRDefault="00435577" w14:paraId="5630AD66" w14:textId="77777777">
            <w:pPr>
              <w:tabs>
                <w:tab w:val="left" w:pos="747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10" w:type="dxa"/>
            <w:shd w:val="clear" w:color="auto" w:fill="FFFF00"/>
          </w:tcPr>
          <w:p w:rsidRPr="0044658C" w:rsidR="00435577" w:rsidP="00497BCD" w:rsidRDefault="00435577" w14:paraId="61829076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014" w:type="dxa"/>
            <w:shd w:val="clear" w:color="auto" w:fill="FFFF00"/>
          </w:tcPr>
          <w:p w:rsidRPr="0044658C" w:rsidR="00435577" w:rsidP="00814EB1" w:rsidRDefault="00435577" w14:paraId="2BA226A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23786B50" w14:textId="77777777">
        <w:tc>
          <w:tcPr>
            <w:tcW w:w="3258" w:type="dxa"/>
            <w:shd w:val="clear" w:color="auto" w:fill="auto"/>
          </w:tcPr>
          <w:p w:rsidRPr="0003287D" w:rsidR="00435577" w:rsidP="00E2093F" w:rsidRDefault="00435577" w14:paraId="29F71969" w14:textId="3EBE915C">
            <w:pPr>
              <w:ind w:right="-7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E38B0">
              <w:rPr>
                <w:rFonts w:ascii="Times New Roman" w:hAnsi="Times New Roman" w:cs="Times New Roman"/>
                <w:sz w:val="20"/>
                <w:szCs w:val="20"/>
              </w:rPr>
              <w:t xml:space="preserve">reventiv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0E38B0">
              <w:rPr>
                <w:rFonts w:ascii="Times New Roman" w:hAnsi="Times New Roman" w:cs="Times New Roman"/>
                <w:sz w:val="20"/>
                <w:szCs w:val="20"/>
              </w:rPr>
              <w:t xml:space="preserve">aintenan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4E7841F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5824323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F4082D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7DE78183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17AD93B2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3BBEE9A0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2F3913BD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MS and Equipment Data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24B0326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86DC16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73F5FBD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2026BD8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0DE4B5B7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40669F91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7C430E17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Safety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5B506EE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264323A7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0CD962AB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610E3A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6204FF1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410E85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62C38E4A" w14:textId="77777777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tenance Contractor Oversight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C929D2" w14:paraId="7E392680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41E1BB65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28B57581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53FB1084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2DBF0D7D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Pr="00F31435" w:rsidR="00435577" w:rsidTr="008E524F" w14:paraId="62E71D24" w14:textId="77777777">
        <w:tc>
          <w:tcPr>
            <w:tcW w:w="3258" w:type="dxa"/>
            <w:shd w:val="clear" w:color="auto" w:fill="auto"/>
          </w:tcPr>
          <w:p w:rsidRPr="00E2093F" w:rsidR="00435577" w:rsidP="00E2093F" w:rsidRDefault="00435577" w14:paraId="562BADA2" w14:textId="511D148F">
            <w:pPr>
              <w:ind w:right="-7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cilities Master Plan </w:t>
            </w:r>
          </w:p>
        </w:tc>
        <w:tc>
          <w:tcPr>
            <w:tcW w:w="1080" w:type="dxa"/>
            <w:shd w:val="clear" w:color="auto" w:fill="auto"/>
          </w:tcPr>
          <w:p w:rsidRPr="005119D2" w:rsidR="00435577" w:rsidP="00814EB1" w:rsidRDefault="00374692" w14:paraId="21DC7A5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5119D2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6" w:type="dxa"/>
            <w:shd w:val="clear" w:color="auto" w:fill="auto"/>
          </w:tcPr>
          <w:p w:rsidRPr="00C26154" w:rsidR="00435577" w:rsidP="00814EB1" w:rsidRDefault="00C26154" w14:paraId="7933B6B9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C26154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1080" w:type="dxa"/>
            <w:shd w:val="clear" w:color="auto" w:fill="auto"/>
          </w:tcPr>
          <w:p w:rsidRPr="006F3E1D" w:rsidR="00435577" w:rsidP="00814EB1" w:rsidRDefault="009864EB" w14:paraId="5EBBF198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6F3E1D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10" w:type="dxa"/>
            <w:shd w:val="clear" w:color="auto" w:fill="auto"/>
          </w:tcPr>
          <w:p w:rsidRPr="004D2A13" w:rsidR="00435577" w:rsidP="00814EB1" w:rsidRDefault="002A6E51" w14:paraId="04F1A1CD" w14:textId="77777777">
            <w:pPr>
              <w:jc w:val="center"/>
              <w:rPr>
                <w:rFonts w:ascii="Wingdings" w:hAnsi="Wingdings" w:cs="Times New Roman"/>
                <w:b/>
                <w:sz w:val="16"/>
                <w:szCs w:val="16"/>
              </w:rPr>
            </w:pPr>
            <w:r w:rsidRPr="004D2A13">
              <w:rPr>
                <w:rFonts w:ascii="Wingdings" w:hAnsi="Wingdings" w:cs="Times New Roman"/>
                <w:b/>
                <w:sz w:val="16"/>
                <w:szCs w:val="16"/>
              </w:rPr>
              <w:t></w:t>
            </w:r>
          </w:p>
        </w:tc>
        <w:tc>
          <w:tcPr>
            <w:tcW w:w="8014" w:type="dxa"/>
            <w:shd w:val="clear" w:color="auto" w:fill="auto"/>
          </w:tcPr>
          <w:p w:rsidRPr="0044658C" w:rsidR="00435577" w:rsidP="00814EB1" w:rsidRDefault="00435577" w14:paraId="6B62F1B3" w14:textId="7777777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Pr="00F2210A" w:rsidR="00B75B01" w:rsidP="006D1A98" w:rsidRDefault="00B75B01" w14:paraId="02F2C34E" w14:textId="77777777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sectPr w:rsidRPr="00F2210A" w:rsidR="00B75B01" w:rsidSect="000E28BE">
      <w:pgSz w:w="15840" w:h="12240" w:orient="landscape" w:code="1"/>
      <w:pgMar w:top="720" w:right="634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97BCD" w:rsidP="00806368" w:rsidRDefault="00497BCD" w14:paraId="25EA1473" w14:textId="77777777">
      <w:pPr>
        <w:spacing w:after="0" w:line="240" w:lineRule="auto"/>
      </w:pPr>
      <w:r>
        <w:separator/>
      </w:r>
    </w:p>
  </w:endnote>
  <w:endnote w:type="continuationSeparator" w:id="0">
    <w:p w:rsidR="00497BCD" w:rsidP="00806368" w:rsidRDefault="00497BCD" w14:paraId="6B95ECE6" w14:textId="77777777">
      <w:pPr>
        <w:spacing w:after="0" w:line="240" w:lineRule="auto"/>
      </w:pPr>
      <w:r>
        <w:continuationSeparator/>
      </w:r>
    </w:p>
  </w:endnote>
  <w:endnote w:type="continuationNotice" w:id="1">
    <w:p w:rsidR="00497BCD" w:rsidRDefault="00497BCD" w14:paraId="40CB44D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97BCD" w:rsidP="00806368" w:rsidRDefault="00497BCD" w14:paraId="2E844E0C" w14:textId="77777777">
      <w:pPr>
        <w:spacing w:after="0" w:line="240" w:lineRule="auto"/>
      </w:pPr>
      <w:r>
        <w:separator/>
      </w:r>
    </w:p>
  </w:footnote>
  <w:footnote w:type="continuationSeparator" w:id="0">
    <w:p w:rsidR="00497BCD" w:rsidP="00806368" w:rsidRDefault="00497BCD" w14:paraId="7F4E9B8B" w14:textId="77777777">
      <w:pPr>
        <w:spacing w:after="0" w:line="240" w:lineRule="auto"/>
      </w:pPr>
      <w:r>
        <w:continuationSeparator/>
      </w:r>
    </w:p>
  </w:footnote>
  <w:footnote w:type="continuationNotice" w:id="1">
    <w:p w:rsidR="00497BCD" w:rsidRDefault="00497BCD" w14:paraId="1E4F98EE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923"/>
    <w:rsid w:val="0003287D"/>
    <w:rsid w:val="00047FD7"/>
    <w:rsid w:val="00083A62"/>
    <w:rsid w:val="000E28BE"/>
    <w:rsid w:val="000E38B0"/>
    <w:rsid w:val="001242E7"/>
    <w:rsid w:val="00147DA1"/>
    <w:rsid w:val="00160285"/>
    <w:rsid w:val="001A487E"/>
    <w:rsid w:val="001B1ABD"/>
    <w:rsid w:val="001B3848"/>
    <w:rsid w:val="001B7E33"/>
    <w:rsid w:val="00206CCA"/>
    <w:rsid w:val="002429B0"/>
    <w:rsid w:val="0029270E"/>
    <w:rsid w:val="002A0119"/>
    <w:rsid w:val="002A6E51"/>
    <w:rsid w:val="002E3923"/>
    <w:rsid w:val="00307D2B"/>
    <w:rsid w:val="0035310E"/>
    <w:rsid w:val="00355F50"/>
    <w:rsid w:val="00363FFA"/>
    <w:rsid w:val="00374692"/>
    <w:rsid w:val="003815DB"/>
    <w:rsid w:val="0039303E"/>
    <w:rsid w:val="003A03D8"/>
    <w:rsid w:val="003F1465"/>
    <w:rsid w:val="00421C17"/>
    <w:rsid w:val="00425647"/>
    <w:rsid w:val="00435577"/>
    <w:rsid w:val="00435DD2"/>
    <w:rsid w:val="0044658C"/>
    <w:rsid w:val="00452819"/>
    <w:rsid w:val="00465538"/>
    <w:rsid w:val="0047745B"/>
    <w:rsid w:val="004834E6"/>
    <w:rsid w:val="00491B25"/>
    <w:rsid w:val="00497BCD"/>
    <w:rsid w:val="004B538C"/>
    <w:rsid w:val="004D2A13"/>
    <w:rsid w:val="005119D2"/>
    <w:rsid w:val="005421E1"/>
    <w:rsid w:val="0056168E"/>
    <w:rsid w:val="00563186"/>
    <w:rsid w:val="0059115F"/>
    <w:rsid w:val="00592ABD"/>
    <w:rsid w:val="005A33A6"/>
    <w:rsid w:val="005B5B90"/>
    <w:rsid w:val="005C7B89"/>
    <w:rsid w:val="005D6F6F"/>
    <w:rsid w:val="005E68E5"/>
    <w:rsid w:val="005F07C0"/>
    <w:rsid w:val="0062075D"/>
    <w:rsid w:val="006374AB"/>
    <w:rsid w:val="006637C4"/>
    <w:rsid w:val="00672BF5"/>
    <w:rsid w:val="00676973"/>
    <w:rsid w:val="0069227A"/>
    <w:rsid w:val="006A25AB"/>
    <w:rsid w:val="006A4104"/>
    <w:rsid w:val="006C35E0"/>
    <w:rsid w:val="006D1A98"/>
    <w:rsid w:val="006E51D1"/>
    <w:rsid w:val="006F3E1D"/>
    <w:rsid w:val="0075418E"/>
    <w:rsid w:val="00762913"/>
    <w:rsid w:val="00777A6B"/>
    <w:rsid w:val="007C0186"/>
    <w:rsid w:val="007E0E38"/>
    <w:rsid w:val="007E344A"/>
    <w:rsid w:val="007E74CF"/>
    <w:rsid w:val="00803D99"/>
    <w:rsid w:val="00806368"/>
    <w:rsid w:val="00814EB1"/>
    <w:rsid w:val="00826576"/>
    <w:rsid w:val="00837704"/>
    <w:rsid w:val="00850E1E"/>
    <w:rsid w:val="008522DB"/>
    <w:rsid w:val="00855A0B"/>
    <w:rsid w:val="00856BEA"/>
    <w:rsid w:val="00861902"/>
    <w:rsid w:val="0088160B"/>
    <w:rsid w:val="00896FDF"/>
    <w:rsid w:val="008A41FB"/>
    <w:rsid w:val="008D00F7"/>
    <w:rsid w:val="008E524F"/>
    <w:rsid w:val="0091145F"/>
    <w:rsid w:val="009273AB"/>
    <w:rsid w:val="00933758"/>
    <w:rsid w:val="009417A7"/>
    <w:rsid w:val="009839C7"/>
    <w:rsid w:val="009864EB"/>
    <w:rsid w:val="009A45C2"/>
    <w:rsid w:val="00A0307B"/>
    <w:rsid w:val="00A60551"/>
    <w:rsid w:val="00A7368A"/>
    <w:rsid w:val="00A91908"/>
    <w:rsid w:val="00AA70A3"/>
    <w:rsid w:val="00AD34C5"/>
    <w:rsid w:val="00B20196"/>
    <w:rsid w:val="00B26A46"/>
    <w:rsid w:val="00B44BD3"/>
    <w:rsid w:val="00B62BA1"/>
    <w:rsid w:val="00B75B01"/>
    <w:rsid w:val="00B81482"/>
    <w:rsid w:val="00B868AB"/>
    <w:rsid w:val="00BD238B"/>
    <w:rsid w:val="00BF089C"/>
    <w:rsid w:val="00C003A6"/>
    <w:rsid w:val="00C03705"/>
    <w:rsid w:val="00C12DFB"/>
    <w:rsid w:val="00C26154"/>
    <w:rsid w:val="00C41C80"/>
    <w:rsid w:val="00C43065"/>
    <w:rsid w:val="00C929D2"/>
    <w:rsid w:val="00CC1789"/>
    <w:rsid w:val="00CD24DE"/>
    <w:rsid w:val="00CE71B4"/>
    <w:rsid w:val="00D06612"/>
    <w:rsid w:val="00D40A82"/>
    <w:rsid w:val="00D45400"/>
    <w:rsid w:val="00D77991"/>
    <w:rsid w:val="00D82D5C"/>
    <w:rsid w:val="00D97698"/>
    <w:rsid w:val="00DA1409"/>
    <w:rsid w:val="00DA7D64"/>
    <w:rsid w:val="00E2093F"/>
    <w:rsid w:val="00E2504F"/>
    <w:rsid w:val="00E33689"/>
    <w:rsid w:val="00E36504"/>
    <w:rsid w:val="00E45F84"/>
    <w:rsid w:val="00E53561"/>
    <w:rsid w:val="00E775BE"/>
    <w:rsid w:val="00E86F40"/>
    <w:rsid w:val="00E92F13"/>
    <w:rsid w:val="00EA57F9"/>
    <w:rsid w:val="00EE13FF"/>
    <w:rsid w:val="00EE6FD8"/>
    <w:rsid w:val="00F2210A"/>
    <w:rsid w:val="00F31435"/>
    <w:rsid w:val="00F7378F"/>
    <w:rsid w:val="00F73E7F"/>
    <w:rsid w:val="00FA4ED2"/>
    <w:rsid w:val="00FC5D86"/>
    <w:rsid w:val="00FF7A9E"/>
    <w:rsid w:val="57FA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9A1FD"/>
  <w15:docId w15:val="{4E3A6426-5486-4FE0-83EC-D6F02D9D2C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39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5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5D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368"/>
  </w:style>
  <w:style w:type="paragraph" w:styleId="Footer">
    <w:name w:val="footer"/>
    <w:basedOn w:val="Normal"/>
    <w:link w:val="FooterChar"/>
    <w:uiPriority w:val="99"/>
    <w:unhideWhenUsed/>
    <w:rsid w:val="0080636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fbc037-1a3d-47a5-a17f-f690a1c14cd9" xsi:nil="true"/>
    <lcf76f155ced4ddcb4097134ff3c332f xmlns="0855475f-777a-4953-b852-23ba586f2bf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F8A7998CF03498C7D1FF04493261C" ma:contentTypeVersion="13" ma:contentTypeDescription="Create a new document." ma:contentTypeScope="" ma:versionID="a720f8012aa5a7fcf317474d0c3388cb">
  <xsd:schema xmlns:xsd="http://www.w3.org/2001/XMLSchema" xmlns:xs="http://www.w3.org/2001/XMLSchema" xmlns:p="http://schemas.microsoft.com/office/2006/metadata/properties" xmlns:ns2="0855475f-777a-4953-b852-23ba586f2bf9" xmlns:ns3="fa4d4487-9b1e-45d4-94d9-8b18b06aa304" xmlns:ns4="18fbc037-1a3d-47a5-a17f-f690a1c14cd9" targetNamespace="http://schemas.microsoft.com/office/2006/metadata/properties" ma:root="true" ma:fieldsID="83c3f253d0eb09d58db4ebc6eb3720ef" ns2:_="" ns3:_="" ns4:_="">
    <xsd:import namespace="0855475f-777a-4953-b852-23ba586f2bf9"/>
    <xsd:import namespace="fa4d4487-9b1e-45d4-94d9-8b18b06aa304"/>
    <xsd:import namespace="18fbc037-1a3d-47a5-a17f-f690a1c14c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5475f-777a-4953-b852-23ba586f2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0fdcca1d-aa7a-4aa4-88bd-88f0d812d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d4487-9b1e-45d4-94d9-8b18b06aa3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bc037-1a3d-47a5-a17f-f690a1c14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ad5ac63-7e51-4c18-a7da-eb10e4a823bf}" ma:internalName="TaxCatchAll" ma:showField="CatchAllData" ma:web="18fbc037-1a3d-47a5-a17f-f690a1c14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7DC07-8367-49EA-857F-85E9C0CB09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BAE1F-EE93-4D45-B157-6055A5C63C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20D854-45EE-4FAC-960C-E8F74AB0FC5D}"/>
</file>

<file path=customXml/itemProps4.xml><?xml version="1.0" encoding="utf-8"?>
<ds:datastoreItem xmlns:ds="http://schemas.openxmlformats.org/officeDocument/2006/customXml" ds:itemID="{A45FFD4D-7E8A-498C-B379-64EEFAAD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8</Words>
  <Characters>1248</Characters>
  <Application>Microsoft Office Word</Application>
  <DocSecurity>4</DocSecurity>
  <Lines>10</Lines>
  <Paragraphs>2</Paragraphs>
  <ScaleCrop>false</ScaleCrop>
  <Company>New Mexico Aging &amp; Long-Term Services Department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yta Henry</dc:creator>
  <cp:keywords/>
  <cp:lastModifiedBy>Romero, Barbara, ALTSD</cp:lastModifiedBy>
  <cp:revision>8</cp:revision>
  <cp:lastPrinted>2013-10-08T18:10:00Z</cp:lastPrinted>
  <dcterms:created xsi:type="dcterms:W3CDTF">2015-12-01T21:04:00Z</dcterms:created>
  <dcterms:modified xsi:type="dcterms:W3CDTF">2022-01-20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F8A7998CF03498C7D1FF04493261C</vt:lpwstr>
  </property>
  <property fmtid="{D5CDD505-2E9C-101B-9397-08002B2CF9AE}" pid="3" name="Order">
    <vt:r8>147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